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</w:p>
    <w:p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 Фонду соціального</w:t>
      </w:r>
    </w:p>
    <w:p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исту інвалідів </w:t>
      </w:r>
    </w:p>
    <w:p w:rsidR="00A13BB8" w:rsidRPr="001B3763" w:rsidRDefault="00CC7F75" w:rsidP="001B3763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 18.09.2020</w:t>
      </w:r>
      <w:r w:rsidR="00CD550C"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1B3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3</w:t>
      </w:r>
    </w:p>
    <w:p w:rsidR="00A13BB8" w:rsidRDefault="00A13BB8" w:rsidP="00527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3BB8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40"/>
        </w:rPr>
      </w:pPr>
      <w:bookmarkStart w:id="0" w:name="_GoBack"/>
      <w:bookmarkEnd w:id="0"/>
      <w:r w:rsidRPr="00F7734C">
        <w:rPr>
          <w:rFonts w:ascii="Times New Roman" w:hAnsi="Times New Roman" w:cs="Times New Roman"/>
          <w:i/>
          <w:iCs/>
          <w:sz w:val="28"/>
          <w:szCs w:val="40"/>
        </w:rPr>
        <w:t xml:space="preserve">Форма </w:t>
      </w:r>
      <w:r w:rsidR="00DD78CE">
        <w:rPr>
          <w:rFonts w:ascii="Times New Roman" w:hAnsi="Times New Roman" w:cs="Times New Roman"/>
          <w:i/>
          <w:iCs/>
          <w:sz w:val="28"/>
          <w:szCs w:val="40"/>
        </w:rPr>
        <w:t>2/03</w:t>
      </w:r>
      <w:r w:rsidR="00B47FD1" w:rsidRPr="00B47FD1">
        <w:rPr>
          <w:rFonts w:ascii="Times New Roman" w:hAnsi="Times New Roman" w:cs="Times New Roman"/>
          <w:i/>
          <w:iCs/>
          <w:sz w:val="28"/>
          <w:szCs w:val="40"/>
        </w:rPr>
        <w:t>-01</w:t>
      </w:r>
    </w:p>
    <w:p w:rsidR="00B47FD1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я </w:t>
      </w:r>
    </w:p>
    <w:p w:rsidR="00B47FD1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щодо</w:t>
      </w:r>
      <w:r w:rsidR="00B47FD1"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 висвітлення питань соціального захисту </w:t>
      </w:r>
      <w:r>
        <w:rPr>
          <w:rFonts w:ascii="Times New Roman" w:hAnsi="Times New Roman" w:cs="Times New Roman"/>
          <w:b/>
          <w:bCs/>
          <w:sz w:val="28"/>
          <w:szCs w:val="28"/>
        </w:rPr>
        <w:t>осіб з інвалідністю в засобах масової інформації (ЗМІ)</w:t>
      </w:r>
    </w:p>
    <w:p w:rsidR="007C339E" w:rsidRDefault="001B3763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иївського обласного </w:t>
      </w:r>
      <w:r w:rsidR="007C339E">
        <w:rPr>
          <w:rFonts w:ascii="Times New Roman" w:hAnsi="Times New Roman" w:cs="Times New Roman"/>
          <w:b/>
          <w:bCs/>
          <w:sz w:val="28"/>
          <w:szCs w:val="28"/>
        </w:rPr>
        <w:t xml:space="preserve"> відділення Фонду соціального захисту інвалідів</w:t>
      </w:r>
    </w:p>
    <w:p w:rsidR="002654EF" w:rsidRDefault="002654EF" w:rsidP="00CD25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Інформація подається щоквартально</w:t>
      </w:r>
    </w:p>
    <w:p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 5 числа наступного за звітним періодом </w:t>
      </w:r>
    </w:p>
    <w:p w:rsidR="00CD2508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ростаючим підсумком</w:t>
      </w:r>
    </w:p>
    <w:tbl>
      <w:tblPr>
        <w:tblStyle w:val="a4"/>
        <w:tblW w:w="0" w:type="auto"/>
        <w:tblLook w:val="04A0"/>
      </w:tblPr>
      <w:tblGrid>
        <w:gridCol w:w="1951"/>
        <w:gridCol w:w="5670"/>
        <w:gridCol w:w="3838"/>
        <w:gridCol w:w="3838"/>
      </w:tblGrid>
      <w:tr w:rsidR="001B3763" w:rsidTr="0004760C">
        <w:tc>
          <w:tcPr>
            <w:tcW w:w="1951" w:type="dxa"/>
          </w:tcPr>
          <w:p w:rsidR="001B3763" w:rsidRPr="00CD2508" w:rsidRDefault="001B3763" w:rsidP="0004760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ата розміщення інформації </w:t>
            </w:r>
          </w:p>
        </w:tc>
        <w:tc>
          <w:tcPr>
            <w:tcW w:w="5670" w:type="dxa"/>
          </w:tcPr>
          <w:p w:rsidR="001B3763" w:rsidRPr="00CD2508" w:rsidRDefault="001B3763" w:rsidP="0004760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ЗМІ (газета, журнал, ТРК, радіо), номер газети, журналу, в якому опубліковано матеріал</w:t>
            </w:r>
          </w:p>
        </w:tc>
        <w:tc>
          <w:tcPr>
            <w:tcW w:w="3838" w:type="dxa"/>
          </w:tcPr>
          <w:p w:rsidR="001B3763" w:rsidRPr="00CD2508" w:rsidRDefault="001B3763" w:rsidP="0004760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інформаційного матеріалу (статті)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е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діопрограми</w:t>
            </w:r>
          </w:p>
        </w:tc>
        <w:tc>
          <w:tcPr>
            <w:tcW w:w="3838" w:type="dxa"/>
          </w:tcPr>
          <w:p w:rsidR="001B3763" w:rsidRPr="00CD2508" w:rsidRDefault="001B3763" w:rsidP="0004760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тання, що висвітлювались в інформаційному матеріалі</w:t>
            </w:r>
          </w:p>
        </w:tc>
      </w:tr>
      <w:tr w:rsidR="001B3763" w:rsidTr="0004760C">
        <w:tc>
          <w:tcPr>
            <w:tcW w:w="1951" w:type="dxa"/>
          </w:tcPr>
          <w:p w:rsidR="001B3763" w:rsidRPr="00CD2508" w:rsidRDefault="001B3763" w:rsidP="000476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B3763" w:rsidRPr="00CD2508" w:rsidRDefault="001B3763" w:rsidP="000476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38" w:type="dxa"/>
          </w:tcPr>
          <w:p w:rsidR="001B3763" w:rsidRPr="00CD2508" w:rsidRDefault="001B3763" w:rsidP="000476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38" w:type="dxa"/>
          </w:tcPr>
          <w:p w:rsidR="001B3763" w:rsidRPr="00CD2508" w:rsidRDefault="001B3763" w:rsidP="000476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B3763" w:rsidTr="0004760C">
        <w:tc>
          <w:tcPr>
            <w:tcW w:w="1951" w:type="dxa"/>
          </w:tcPr>
          <w:p w:rsidR="001B3763" w:rsidRPr="00601A78" w:rsidRDefault="001B3763" w:rsidP="00047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78">
              <w:rPr>
                <w:rFonts w:ascii="Times New Roman" w:hAnsi="Times New Roman" w:cs="Times New Roman"/>
                <w:sz w:val="24"/>
                <w:szCs w:val="24"/>
              </w:rPr>
              <w:t>13.01.2020</w:t>
            </w:r>
          </w:p>
        </w:tc>
        <w:tc>
          <w:tcPr>
            <w:tcW w:w="5670" w:type="dxa"/>
          </w:tcPr>
          <w:p w:rsidR="001B3763" w:rsidRPr="00601A78" w:rsidRDefault="001B3763" w:rsidP="00047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78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Кіровоградська обласна державна телерадіокомпанія</w:t>
            </w:r>
          </w:p>
        </w:tc>
        <w:tc>
          <w:tcPr>
            <w:tcW w:w="3838" w:type="dxa"/>
          </w:tcPr>
          <w:p w:rsidR="001B3763" w:rsidRPr="00601A78" w:rsidRDefault="001B3763" w:rsidP="00047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78">
              <w:rPr>
                <w:rFonts w:ascii="Times New Roman" w:hAnsi="Times New Roman" w:cs="Times New Roman"/>
                <w:sz w:val="24"/>
                <w:szCs w:val="24"/>
              </w:rPr>
              <w:t xml:space="preserve">Допомога безхатченкам </w:t>
            </w:r>
          </w:p>
        </w:tc>
        <w:tc>
          <w:tcPr>
            <w:tcW w:w="3838" w:type="dxa"/>
          </w:tcPr>
          <w:p w:rsidR="001B3763" w:rsidRPr="00601A78" w:rsidRDefault="001B3763" w:rsidP="00047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78">
              <w:rPr>
                <w:rFonts w:ascii="Times New Roman" w:hAnsi="Times New Roman" w:cs="Times New Roman"/>
                <w:sz w:val="24"/>
                <w:szCs w:val="24"/>
              </w:rPr>
              <w:t>Працевлаштування та надання сприяння у працевлаштуванні осіб з інвалідністю</w:t>
            </w:r>
          </w:p>
        </w:tc>
      </w:tr>
      <w:tr w:rsidR="001B3763" w:rsidTr="0004760C">
        <w:tc>
          <w:tcPr>
            <w:tcW w:w="1951" w:type="dxa"/>
          </w:tcPr>
          <w:p w:rsidR="001B3763" w:rsidRPr="00601A78" w:rsidRDefault="001B3763" w:rsidP="00047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78">
              <w:rPr>
                <w:rFonts w:ascii="Times New Roman" w:hAnsi="Times New Roman" w:cs="Times New Roman"/>
                <w:sz w:val="24"/>
                <w:szCs w:val="24"/>
              </w:rPr>
              <w:t>04.02.2020</w:t>
            </w:r>
          </w:p>
        </w:tc>
        <w:tc>
          <w:tcPr>
            <w:tcW w:w="5670" w:type="dxa"/>
          </w:tcPr>
          <w:p w:rsidR="001B3763" w:rsidRPr="00601A78" w:rsidRDefault="001B3763" w:rsidP="00047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78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Кіровоградська обласна державна телерадіокомпанія</w:t>
            </w:r>
          </w:p>
        </w:tc>
        <w:tc>
          <w:tcPr>
            <w:tcW w:w="3838" w:type="dxa"/>
          </w:tcPr>
          <w:p w:rsidR="001B3763" w:rsidRPr="00601A78" w:rsidRDefault="001B3763" w:rsidP="00047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78">
              <w:rPr>
                <w:rFonts w:ascii="Times New Roman" w:hAnsi="Times New Roman" w:cs="Times New Roman"/>
                <w:sz w:val="24"/>
                <w:szCs w:val="24"/>
              </w:rPr>
              <w:t>Університет «Україна»</w:t>
            </w:r>
          </w:p>
        </w:tc>
        <w:tc>
          <w:tcPr>
            <w:tcW w:w="3838" w:type="dxa"/>
          </w:tcPr>
          <w:p w:rsidR="001B3763" w:rsidRPr="00601A78" w:rsidRDefault="001B3763" w:rsidP="00047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78">
              <w:rPr>
                <w:rFonts w:ascii="Times New Roman" w:hAnsi="Times New Roman" w:cs="Times New Roman"/>
                <w:sz w:val="24"/>
                <w:szCs w:val="24"/>
              </w:rPr>
              <w:t>Процеси навчання, виховання та перебування дітей з інвалідністю</w:t>
            </w:r>
          </w:p>
        </w:tc>
      </w:tr>
      <w:tr w:rsidR="001B3763" w:rsidTr="0004760C">
        <w:tc>
          <w:tcPr>
            <w:tcW w:w="1951" w:type="dxa"/>
          </w:tcPr>
          <w:p w:rsidR="001B3763" w:rsidRPr="00601A78" w:rsidRDefault="001B3763" w:rsidP="00047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78">
              <w:rPr>
                <w:rFonts w:ascii="Times New Roman" w:hAnsi="Times New Roman" w:cs="Times New Roman"/>
                <w:sz w:val="24"/>
                <w:szCs w:val="24"/>
              </w:rPr>
              <w:t>11.02.2020</w:t>
            </w:r>
          </w:p>
        </w:tc>
        <w:tc>
          <w:tcPr>
            <w:tcW w:w="5670" w:type="dxa"/>
          </w:tcPr>
          <w:p w:rsidR="001B3763" w:rsidRPr="00601A78" w:rsidRDefault="001B3763" w:rsidP="00047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78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Кіровоградська обласна державна телерадіокомпанія</w:t>
            </w:r>
          </w:p>
        </w:tc>
        <w:tc>
          <w:tcPr>
            <w:tcW w:w="3838" w:type="dxa"/>
          </w:tcPr>
          <w:p w:rsidR="001B3763" w:rsidRPr="00601A78" w:rsidRDefault="001B3763" w:rsidP="00047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78">
              <w:rPr>
                <w:rFonts w:ascii="Times New Roman" w:hAnsi="Times New Roman" w:cs="Times New Roman"/>
                <w:sz w:val="24"/>
                <w:szCs w:val="24"/>
              </w:rPr>
              <w:t>Інклюзивна освіта</w:t>
            </w:r>
          </w:p>
        </w:tc>
        <w:tc>
          <w:tcPr>
            <w:tcW w:w="3838" w:type="dxa"/>
          </w:tcPr>
          <w:p w:rsidR="001B3763" w:rsidRPr="00601A78" w:rsidRDefault="001B3763" w:rsidP="00047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78">
              <w:rPr>
                <w:rFonts w:ascii="Times New Roman" w:hAnsi="Times New Roman" w:cs="Times New Roman"/>
                <w:sz w:val="24"/>
                <w:szCs w:val="24"/>
              </w:rPr>
              <w:t>Процеси навчання, виховання та перебування дітей з інвалідністю</w:t>
            </w:r>
          </w:p>
        </w:tc>
      </w:tr>
    </w:tbl>
    <w:p w:rsidR="001B3763" w:rsidRDefault="001B3763" w:rsidP="001B3763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</w:p>
    <w:p w:rsidR="001B3763" w:rsidRDefault="001B3763" w:rsidP="001B3763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</w:p>
    <w:p w:rsidR="001B3763" w:rsidRDefault="001B3763" w:rsidP="001B3763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</w:p>
    <w:p w:rsidR="001B3763" w:rsidRDefault="001B3763" w:rsidP="001B3763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</w:p>
    <w:p w:rsidR="001B3763" w:rsidRPr="009F56D9" w:rsidRDefault="001B3763" w:rsidP="001B3763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</w:p>
    <w:p w:rsidR="001B3763" w:rsidRDefault="001B3763" w:rsidP="001B3763">
      <w:pPr>
        <w:pStyle w:val="a3"/>
        <w:shd w:val="clear" w:color="auto" w:fill="FFFFFF"/>
        <w:spacing w:before="0" w:beforeAutospacing="0" w:after="0" w:afterAutospacing="0" w:line="276" w:lineRule="auto"/>
        <w:ind w:left="425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  <w:r w:rsidRPr="00336073">
        <w:rPr>
          <w:b/>
          <w:color w:val="000000"/>
          <w:sz w:val="28"/>
          <w:szCs w:val="27"/>
          <w:bdr w:val="none" w:sz="0" w:space="0" w:color="auto" w:frame="1"/>
        </w:rPr>
        <w:t xml:space="preserve">Директор </w:t>
      </w:r>
      <w:r>
        <w:rPr>
          <w:b/>
          <w:color w:val="000000"/>
          <w:sz w:val="28"/>
          <w:szCs w:val="27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Сергій ПОДОРОЖНИЙ</w:t>
      </w:r>
    </w:p>
    <w:p w:rsidR="001B3763" w:rsidRDefault="001B3763" w:rsidP="001B3763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1B3763" w:rsidRPr="001B3763" w:rsidRDefault="001B3763" w:rsidP="001B376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B3763">
        <w:rPr>
          <w:rFonts w:ascii="Times New Roman" w:eastAsia="Calibri" w:hAnsi="Times New Roman" w:cs="Times New Roman"/>
          <w:sz w:val="16"/>
          <w:szCs w:val="16"/>
        </w:rPr>
        <w:t>Вик. КОСТЮК Л.О.</w:t>
      </w:r>
    </w:p>
    <w:p w:rsidR="00CD550C" w:rsidRDefault="00CD550C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sectPr w:rsidR="00CD550C" w:rsidSect="00036BD7">
      <w:footerReference w:type="default" r:id="rId8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08A" w:rsidRDefault="00F9208A" w:rsidP="00C30515">
      <w:pPr>
        <w:spacing w:after="0" w:line="240" w:lineRule="auto"/>
      </w:pPr>
      <w:r>
        <w:separator/>
      </w:r>
    </w:p>
  </w:endnote>
  <w:endnote w:type="continuationSeparator" w:id="1">
    <w:p w:rsidR="00F9208A" w:rsidRDefault="00F9208A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515" w:rsidRDefault="00C30515">
    <w:pPr>
      <w:pStyle w:val="a7"/>
    </w:pPr>
  </w:p>
  <w:p w:rsidR="00C30515" w:rsidRDefault="00C3051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08A" w:rsidRDefault="00F9208A" w:rsidP="00C30515">
      <w:pPr>
        <w:spacing w:after="0" w:line="240" w:lineRule="auto"/>
      </w:pPr>
      <w:r>
        <w:separator/>
      </w:r>
    </w:p>
  </w:footnote>
  <w:footnote w:type="continuationSeparator" w:id="1">
    <w:p w:rsidR="00F9208A" w:rsidRDefault="00F9208A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625"/>
    <w:rsid w:val="00001B19"/>
    <w:rsid w:val="000024A8"/>
    <w:rsid w:val="00002687"/>
    <w:rsid w:val="00015704"/>
    <w:rsid w:val="000226B4"/>
    <w:rsid w:val="00023DB4"/>
    <w:rsid w:val="00036BD7"/>
    <w:rsid w:val="000432C8"/>
    <w:rsid w:val="00047930"/>
    <w:rsid w:val="00053535"/>
    <w:rsid w:val="00056334"/>
    <w:rsid w:val="000616C4"/>
    <w:rsid w:val="000638F6"/>
    <w:rsid w:val="0009444C"/>
    <w:rsid w:val="000B0031"/>
    <w:rsid w:val="000C128E"/>
    <w:rsid w:val="000C1C24"/>
    <w:rsid w:val="000E602A"/>
    <w:rsid w:val="000E60C3"/>
    <w:rsid w:val="0010512A"/>
    <w:rsid w:val="001057A3"/>
    <w:rsid w:val="00120956"/>
    <w:rsid w:val="0013110F"/>
    <w:rsid w:val="00134C79"/>
    <w:rsid w:val="001436FE"/>
    <w:rsid w:val="001500B2"/>
    <w:rsid w:val="00150946"/>
    <w:rsid w:val="00161CBA"/>
    <w:rsid w:val="00162D54"/>
    <w:rsid w:val="0017274E"/>
    <w:rsid w:val="001827D4"/>
    <w:rsid w:val="001938BF"/>
    <w:rsid w:val="001A2434"/>
    <w:rsid w:val="001B039A"/>
    <w:rsid w:val="001B0D98"/>
    <w:rsid w:val="001B3763"/>
    <w:rsid w:val="001B3A46"/>
    <w:rsid w:val="001B3D2F"/>
    <w:rsid w:val="001E7305"/>
    <w:rsid w:val="001E79B6"/>
    <w:rsid w:val="001F05CF"/>
    <w:rsid w:val="0020008B"/>
    <w:rsid w:val="00206123"/>
    <w:rsid w:val="00225E6A"/>
    <w:rsid w:val="00241A4B"/>
    <w:rsid w:val="00241BD0"/>
    <w:rsid w:val="00244E9C"/>
    <w:rsid w:val="0025191F"/>
    <w:rsid w:val="00257109"/>
    <w:rsid w:val="002638B0"/>
    <w:rsid w:val="00263D0A"/>
    <w:rsid w:val="002654EF"/>
    <w:rsid w:val="002671F2"/>
    <w:rsid w:val="002849FE"/>
    <w:rsid w:val="002852DC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13C61"/>
    <w:rsid w:val="00320117"/>
    <w:rsid w:val="00320BED"/>
    <w:rsid w:val="0032752D"/>
    <w:rsid w:val="003340E7"/>
    <w:rsid w:val="0033545C"/>
    <w:rsid w:val="00367F6E"/>
    <w:rsid w:val="003702B1"/>
    <w:rsid w:val="00376520"/>
    <w:rsid w:val="0038750A"/>
    <w:rsid w:val="003943ED"/>
    <w:rsid w:val="0039625D"/>
    <w:rsid w:val="003A29A8"/>
    <w:rsid w:val="003A5587"/>
    <w:rsid w:val="003B0880"/>
    <w:rsid w:val="003B2E72"/>
    <w:rsid w:val="003E0BE8"/>
    <w:rsid w:val="003E3E19"/>
    <w:rsid w:val="003E4CBC"/>
    <w:rsid w:val="004330AE"/>
    <w:rsid w:val="00441547"/>
    <w:rsid w:val="004462FD"/>
    <w:rsid w:val="00480781"/>
    <w:rsid w:val="004851F7"/>
    <w:rsid w:val="00494B1C"/>
    <w:rsid w:val="004A3D71"/>
    <w:rsid w:val="004A774D"/>
    <w:rsid w:val="004C0A2F"/>
    <w:rsid w:val="005240C0"/>
    <w:rsid w:val="00525F22"/>
    <w:rsid w:val="00527E58"/>
    <w:rsid w:val="00535956"/>
    <w:rsid w:val="00541E9B"/>
    <w:rsid w:val="00543751"/>
    <w:rsid w:val="00546D2B"/>
    <w:rsid w:val="005521FD"/>
    <w:rsid w:val="005526D4"/>
    <w:rsid w:val="00573ED6"/>
    <w:rsid w:val="0057698B"/>
    <w:rsid w:val="00583400"/>
    <w:rsid w:val="00593E61"/>
    <w:rsid w:val="005A11D5"/>
    <w:rsid w:val="005A2984"/>
    <w:rsid w:val="005B72E2"/>
    <w:rsid w:val="005C4C4E"/>
    <w:rsid w:val="005D568F"/>
    <w:rsid w:val="005E41C4"/>
    <w:rsid w:val="005E5D87"/>
    <w:rsid w:val="005F4435"/>
    <w:rsid w:val="006058CD"/>
    <w:rsid w:val="00606391"/>
    <w:rsid w:val="00617BFE"/>
    <w:rsid w:val="0065305D"/>
    <w:rsid w:val="00673BFD"/>
    <w:rsid w:val="00674C17"/>
    <w:rsid w:val="006815D7"/>
    <w:rsid w:val="00690574"/>
    <w:rsid w:val="00692089"/>
    <w:rsid w:val="00695248"/>
    <w:rsid w:val="006A1A9C"/>
    <w:rsid w:val="006A473A"/>
    <w:rsid w:val="006A4DCE"/>
    <w:rsid w:val="006A51E9"/>
    <w:rsid w:val="006B06DB"/>
    <w:rsid w:val="006B5C18"/>
    <w:rsid w:val="006C7AB1"/>
    <w:rsid w:val="006D1A61"/>
    <w:rsid w:val="006E7F0C"/>
    <w:rsid w:val="00705625"/>
    <w:rsid w:val="007073D7"/>
    <w:rsid w:val="007162D1"/>
    <w:rsid w:val="007319C8"/>
    <w:rsid w:val="0073523A"/>
    <w:rsid w:val="00740C5A"/>
    <w:rsid w:val="00744B7C"/>
    <w:rsid w:val="00756C05"/>
    <w:rsid w:val="007572A1"/>
    <w:rsid w:val="007577C2"/>
    <w:rsid w:val="007719E7"/>
    <w:rsid w:val="007733E9"/>
    <w:rsid w:val="007800D0"/>
    <w:rsid w:val="00791F0C"/>
    <w:rsid w:val="007929AF"/>
    <w:rsid w:val="00797E7C"/>
    <w:rsid w:val="007A0D56"/>
    <w:rsid w:val="007A3E04"/>
    <w:rsid w:val="007C326A"/>
    <w:rsid w:val="007C339E"/>
    <w:rsid w:val="007D698C"/>
    <w:rsid w:val="007E303E"/>
    <w:rsid w:val="007F2B18"/>
    <w:rsid w:val="007F44A4"/>
    <w:rsid w:val="007F4B8A"/>
    <w:rsid w:val="008000FC"/>
    <w:rsid w:val="00814120"/>
    <w:rsid w:val="00814331"/>
    <w:rsid w:val="00816DBA"/>
    <w:rsid w:val="00826B9E"/>
    <w:rsid w:val="0083035C"/>
    <w:rsid w:val="00835549"/>
    <w:rsid w:val="008463FA"/>
    <w:rsid w:val="00851521"/>
    <w:rsid w:val="00871273"/>
    <w:rsid w:val="00872A63"/>
    <w:rsid w:val="00885342"/>
    <w:rsid w:val="00887FD2"/>
    <w:rsid w:val="00893486"/>
    <w:rsid w:val="00894EA0"/>
    <w:rsid w:val="008A3093"/>
    <w:rsid w:val="008A3E19"/>
    <w:rsid w:val="008B3C50"/>
    <w:rsid w:val="008D2BCF"/>
    <w:rsid w:val="00903458"/>
    <w:rsid w:val="00922970"/>
    <w:rsid w:val="00934D3F"/>
    <w:rsid w:val="009421B7"/>
    <w:rsid w:val="009441D9"/>
    <w:rsid w:val="00950BA4"/>
    <w:rsid w:val="009626C5"/>
    <w:rsid w:val="00962714"/>
    <w:rsid w:val="00965D44"/>
    <w:rsid w:val="009A16C5"/>
    <w:rsid w:val="009B2B4D"/>
    <w:rsid w:val="009B4923"/>
    <w:rsid w:val="009B668C"/>
    <w:rsid w:val="009C3752"/>
    <w:rsid w:val="009D1AA9"/>
    <w:rsid w:val="009D4019"/>
    <w:rsid w:val="009D56F6"/>
    <w:rsid w:val="009E051C"/>
    <w:rsid w:val="009F56D9"/>
    <w:rsid w:val="00A061DC"/>
    <w:rsid w:val="00A13BB8"/>
    <w:rsid w:val="00A15ECA"/>
    <w:rsid w:val="00A202C9"/>
    <w:rsid w:val="00A35BFC"/>
    <w:rsid w:val="00A36D81"/>
    <w:rsid w:val="00A411B5"/>
    <w:rsid w:val="00A52FC3"/>
    <w:rsid w:val="00A60D19"/>
    <w:rsid w:val="00A64322"/>
    <w:rsid w:val="00A6746C"/>
    <w:rsid w:val="00A70D7D"/>
    <w:rsid w:val="00A84B43"/>
    <w:rsid w:val="00A91F5A"/>
    <w:rsid w:val="00AA23DE"/>
    <w:rsid w:val="00AB0431"/>
    <w:rsid w:val="00AB53D4"/>
    <w:rsid w:val="00AC10B6"/>
    <w:rsid w:val="00AC459E"/>
    <w:rsid w:val="00AC4B0F"/>
    <w:rsid w:val="00AD7691"/>
    <w:rsid w:val="00AF0202"/>
    <w:rsid w:val="00B01554"/>
    <w:rsid w:val="00B072F2"/>
    <w:rsid w:val="00B105F6"/>
    <w:rsid w:val="00B10CC2"/>
    <w:rsid w:val="00B16B22"/>
    <w:rsid w:val="00B27C01"/>
    <w:rsid w:val="00B3387E"/>
    <w:rsid w:val="00B346FC"/>
    <w:rsid w:val="00B440E2"/>
    <w:rsid w:val="00B443F1"/>
    <w:rsid w:val="00B47FD1"/>
    <w:rsid w:val="00B540DF"/>
    <w:rsid w:val="00B601F4"/>
    <w:rsid w:val="00B61522"/>
    <w:rsid w:val="00B6197B"/>
    <w:rsid w:val="00B621F3"/>
    <w:rsid w:val="00B766E0"/>
    <w:rsid w:val="00B81567"/>
    <w:rsid w:val="00B927A0"/>
    <w:rsid w:val="00B974EC"/>
    <w:rsid w:val="00BC0CC8"/>
    <w:rsid w:val="00BC2BE0"/>
    <w:rsid w:val="00BD49B0"/>
    <w:rsid w:val="00BE0E0B"/>
    <w:rsid w:val="00BE7B6B"/>
    <w:rsid w:val="00C03568"/>
    <w:rsid w:val="00C0444C"/>
    <w:rsid w:val="00C10633"/>
    <w:rsid w:val="00C14F0D"/>
    <w:rsid w:val="00C17C05"/>
    <w:rsid w:val="00C30515"/>
    <w:rsid w:val="00C336CF"/>
    <w:rsid w:val="00C37D58"/>
    <w:rsid w:val="00C37D94"/>
    <w:rsid w:val="00C60AF1"/>
    <w:rsid w:val="00C82B24"/>
    <w:rsid w:val="00C85F35"/>
    <w:rsid w:val="00C94568"/>
    <w:rsid w:val="00C956F0"/>
    <w:rsid w:val="00C97E7B"/>
    <w:rsid w:val="00CB242D"/>
    <w:rsid w:val="00CC5003"/>
    <w:rsid w:val="00CC7F75"/>
    <w:rsid w:val="00CD2508"/>
    <w:rsid w:val="00CD3555"/>
    <w:rsid w:val="00CD3A38"/>
    <w:rsid w:val="00CD550C"/>
    <w:rsid w:val="00CE68B7"/>
    <w:rsid w:val="00CF6333"/>
    <w:rsid w:val="00D01A30"/>
    <w:rsid w:val="00D21A74"/>
    <w:rsid w:val="00D3159F"/>
    <w:rsid w:val="00D64289"/>
    <w:rsid w:val="00D747B5"/>
    <w:rsid w:val="00DA7DC9"/>
    <w:rsid w:val="00DD78CE"/>
    <w:rsid w:val="00DF3F73"/>
    <w:rsid w:val="00DF511B"/>
    <w:rsid w:val="00DF7274"/>
    <w:rsid w:val="00E00F9C"/>
    <w:rsid w:val="00E113B3"/>
    <w:rsid w:val="00E43345"/>
    <w:rsid w:val="00E510F4"/>
    <w:rsid w:val="00E5641A"/>
    <w:rsid w:val="00E622B4"/>
    <w:rsid w:val="00E66486"/>
    <w:rsid w:val="00E67958"/>
    <w:rsid w:val="00E700AD"/>
    <w:rsid w:val="00E94790"/>
    <w:rsid w:val="00EA4991"/>
    <w:rsid w:val="00EB3070"/>
    <w:rsid w:val="00ED4938"/>
    <w:rsid w:val="00ED7585"/>
    <w:rsid w:val="00ED7B96"/>
    <w:rsid w:val="00EF0C67"/>
    <w:rsid w:val="00EF358C"/>
    <w:rsid w:val="00EF5ECF"/>
    <w:rsid w:val="00F10874"/>
    <w:rsid w:val="00F13F43"/>
    <w:rsid w:val="00F14D7D"/>
    <w:rsid w:val="00F224CA"/>
    <w:rsid w:val="00F25FF2"/>
    <w:rsid w:val="00F36736"/>
    <w:rsid w:val="00F367B0"/>
    <w:rsid w:val="00F4116F"/>
    <w:rsid w:val="00F451A5"/>
    <w:rsid w:val="00F456FA"/>
    <w:rsid w:val="00F464EF"/>
    <w:rsid w:val="00F54BBF"/>
    <w:rsid w:val="00F64C14"/>
    <w:rsid w:val="00F66718"/>
    <w:rsid w:val="00F712BB"/>
    <w:rsid w:val="00F7734C"/>
    <w:rsid w:val="00F81302"/>
    <w:rsid w:val="00F91EF8"/>
    <w:rsid w:val="00F9208A"/>
    <w:rsid w:val="00FC0DE7"/>
    <w:rsid w:val="00FD1A4E"/>
    <w:rsid w:val="00FD59E3"/>
    <w:rsid w:val="00FD6259"/>
    <w:rsid w:val="00FF010F"/>
    <w:rsid w:val="00FF0A43"/>
    <w:rsid w:val="00FF6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B37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89CEF-66AA-4566-AB0D-9A0DD535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онора</cp:lastModifiedBy>
  <cp:revision>2</cp:revision>
  <cp:lastPrinted>2020-09-25T11:45:00Z</cp:lastPrinted>
  <dcterms:created xsi:type="dcterms:W3CDTF">2020-09-25T11:46:00Z</dcterms:created>
  <dcterms:modified xsi:type="dcterms:W3CDTF">2020-09-25T11:46:00Z</dcterms:modified>
</cp:coreProperties>
</file>